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  上古先秦历史编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  上古先秦历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43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1  上古先秦历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